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C85A08" w:rsidR="00130241" w:rsidRDefault="00E857D7" w:rsidP="00E857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r w:rsidR="008B7215">
        <w:rPr>
          <w:b/>
          <w:color w:val="000000"/>
        </w:rPr>
        <w:t xml:space="preserve">дополнительно внесённой </w:t>
      </w:r>
      <w:r>
        <w:rPr>
          <w:b/>
          <w:color w:val="000000"/>
        </w:rPr>
        <w:t xml:space="preserve">матричной фазы при </w:t>
      </w:r>
      <w:r w:rsidR="008B7215">
        <w:rPr>
          <w:b/>
          <w:color w:val="000000"/>
        </w:rPr>
        <w:t>изготовлении</w:t>
      </w:r>
      <w:r>
        <w:rPr>
          <w:b/>
          <w:color w:val="000000"/>
        </w:rPr>
        <w:t xml:space="preserve"> самоармированного композиционного материала на основе волокон СВМПЭ</w:t>
      </w:r>
    </w:p>
    <w:p w14:paraId="00000002" w14:textId="05ED63C7" w:rsidR="00130241" w:rsidRDefault="0092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еребц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гнатьев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proofErr w:type="gramEnd"/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B4D16BE" w:rsidR="00130241" w:rsidRDefault="0092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7DBF794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23AA1">
        <w:rPr>
          <w:i/>
          <w:color w:val="000000"/>
        </w:rPr>
        <w:t>Национальный исследовательский технологический институт «МИСиС»</w:t>
      </w:r>
      <w:r>
        <w:rPr>
          <w:i/>
          <w:color w:val="000000"/>
        </w:rPr>
        <w:t>, </w:t>
      </w:r>
    </w:p>
    <w:p w14:paraId="00000005" w14:textId="45990CCD" w:rsidR="00130241" w:rsidRPr="00391C38" w:rsidRDefault="0092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новых материалов и нанотехнологий</w:t>
      </w:r>
      <w:r w:rsidR="00EB1F49">
        <w:rPr>
          <w:i/>
          <w:color w:val="000000"/>
        </w:rPr>
        <w:t>, Москва, Россия</w:t>
      </w:r>
    </w:p>
    <w:p w14:paraId="1ADA4293" w14:textId="690012E3" w:rsidR="00CD00B1" w:rsidRPr="00923AA1" w:rsidRDefault="00EB1F49" w:rsidP="00923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23AA1" w:rsidRPr="00923AA1">
        <w:rPr>
          <w:i/>
          <w:color w:val="000000"/>
        </w:rPr>
        <w:t xml:space="preserve">ФБУН ФНЦГ им. </w:t>
      </w:r>
      <w:proofErr w:type="spellStart"/>
      <w:r w:rsidR="00923AA1" w:rsidRPr="00923AA1">
        <w:rPr>
          <w:i/>
          <w:color w:val="000000"/>
        </w:rPr>
        <w:t>Ф.Ф.Эрисмана</w:t>
      </w:r>
      <w:proofErr w:type="spellEnd"/>
      <w:r w:rsidR="00923AA1" w:rsidRPr="00923AA1">
        <w:rPr>
          <w:i/>
          <w:color w:val="000000"/>
        </w:rPr>
        <w:t xml:space="preserve"> Роспотребнадзора</w:t>
      </w:r>
      <w:r w:rsidR="00391C38">
        <w:rPr>
          <w:i/>
          <w:color w:val="000000"/>
        </w:rPr>
        <w:t xml:space="preserve">, </w:t>
      </w:r>
      <w:r w:rsidR="00923AA1">
        <w:rPr>
          <w:i/>
          <w:color w:val="000000"/>
        </w:rPr>
        <w:t>Мытищи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 w:rsidRPr="00923AA1">
        <w:rPr>
          <w:i/>
          <w:color w:val="000000"/>
          <w:lang w:val="en-US"/>
        </w:rPr>
        <w:t>E</w:t>
      </w:r>
      <w:r w:rsidR="003B76D6" w:rsidRPr="00923AA1">
        <w:rPr>
          <w:i/>
          <w:color w:val="000000"/>
        </w:rPr>
        <w:t>-</w:t>
      </w:r>
      <w:r w:rsidRPr="00923AA1">
        <w:rPr>
          <w:i/>
          <w:color w:val="000000"/>
          <w:lang w:val="en-US"/>
        </w:rPr>
        <w:t>mail</w:t>
      </w:r>
      <w:r w:rsidRPr="00923AA1">
        <w:rPr>
          <w:i/>
          <w:color w:val="000000"/>
        </w:rPr>
        <w:t xml:space="preserve">: </w:t>
      </w:r>
      <w:hyperlink r:id="rId6" w:history="1">
        <w:r w:rsidR="00923AA1" w:rsidRPr="00C403B2">
          <w:rPr>
            <w:rStyle w:val="a9"/>
            <w:i/>
            <w:lang w:val="en-US"/>
          </w:rPr>
          <w:t>Dmitry</w:t>
        </w:r>
        <w:r w:rsidR="00923AA1" w:rsidRPr="00923AA1">
          <w:rPr>
            <w:rStyle w:val="a9"/>
            <w:i/>
          </w:rPr>
          <w:t>_</w:t>
        </w:r>
        <w:r w:rsidR="00923AA1" w:rsidRPr="00C403B2">
          <w:rPr>
            <w:rStyle w:val="a9"/>
            <w:i/>
            <w:lang w:val="en-US"/>
          </w:rPr>
          <w:t>Zherebtsov</w:t>
        </w:r>
        <w:r w:rsidR="00923AA1" w:rsidRPr="00923AA1">
          <w:rPr>
            <w:rStyle w:val="a9"/>
            <w:i/>
          </w:rPr>
          <w:t>@</w:t>
        </w:r>
        <w:r w:rsidR="00923AA1" w:rsidRPr="00C403B2">
          <w:rPr>
            <w:rStyle w:val="a9"/>
            <w:i/>
            <w:lang w:val="en-US"/>
          </w:rPr>
          <w:t>bk</w:t>
        </w:r>
        <w:r w:rsidR="00923AA1" w:rsidRPr="00923AA1">
          <w:rPr>
            <w:rStyle w:val="a9"/>
            <w:i/>
          </w:rPr>
          <w:t>.</w:t>
        </w:r>
        <w:proofErr w:type="spellStart"/>
        <w:r w:rsidR="00923AA1" w:rsidRPr="00C403B2">
          <w:rPr>
            <w:rStyle w:val="a9"/>
            <w:i/>
            <w:lang w:val="en-US"/>
          </w:rPr>
          <w:t>ru</w:t>
        </w:r>
        <w:proofErr w:type="spellEnd"/>
      </w:hyperlink>
      <w:r w:rsidRPr="00923AA1">
        <w:rPr>
          <w:i/>
          <w:color w:val="000000"/>
        </w:rPr>
        <w:t xml:space="preserve"> </w:t>
      </w:r>
    </w:p>
    <w:p w14:paraId="6D1C7726" w14:textId="14C8E94D" w:rsidR="00613D72" w:rsidRDefault="00613D7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локна сверхвысокомолекулярного полиэтилена (СВМПЭ) обладают наивысшей удельной прочностью среди коммерчески доступных материалов. </w:t>
      </w:r>
      <w:r w:rsidR="003516D6">
        <w:rPr>
          <w:color w:val="000000"/>
        </w:rPr>
        <w:t>В силу инертности</w:t>
      </w:r>
      <w:r w:rsidR="00A45D6A">
        <w:rPr>
          <w:color w:val="000000"/>
        </w:rPr>
        <w:t>, волокна</w:t>
      </w:r>
      <w:r w:rsidR="00C22356">
        <w:rPr>
          <w:color w:val="000000"/>
        </w:rPr>
        <w:t xml:space="preserve"> </w:t>
      </w:r>
      <w:r w:rsidR="004105E3">
        <w:rPr>
          <w:color w:val="000000"/>
        </w:rPr>
        <w:t xml:space="preserve">СВМПЭ </w:t>
      </w:r>
      <w:r w:rsidR="00C22356">
        <w:rPr>
          <w:color w:val="000000"/>
        </w:rPr>
        <w:t xml:space="preserve">крайне трудно </w:t>
      </w:r>
      <w:r w:rsidR="00A45D6A">
        <w:rPr>
          <w:color w:val="000000"/>
        </w:rPr>
        <w:t xml:space="preserve">использовать в композиционных материалах. </w:t>
      </w:r>
      <w:r w:rsidR="004105E3">
        <w:rPr>
          <w:color w:val="000000"/>
        </w:rPr>
        <w:t>Н</w:t>
      </w:r>
      <w:r w:rsidR="009825AE">
        <w:rPr>
          <w:color w:val="000000"/>
        </w:rPr>
        <w:t>аиболее перспективных подходом создания композитов на основе волокон СВМПЭ считается создание самоармированных композиционных материалов (СКМ), где армирующий элемент и матрица являются одним материалом, но обладающи</w:t>
      </w:r>
      <w:r w:rsidR="008B7215">
        <w:rPr>
          <w:color w:val="000000"/>
        </w:rPr>
        <w:t>е</w:t>
      </w:r>
      <w:r w:rsidR="009825AE">
        <w:rPr>
          <w:color w:val="000000"/>
        </w:rPr>
        <w:t xml:space="preserve"> разной структурой.</w:t>
      </w:r>
    </w:p>
    <w:p w14:paraId="30C9DDFF" w14:textId="716B635C" w:rsidR="00305EED" w:rsidRDefault="00613D7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уществуют два разных подхода создания СКМ на основе </w:t>
      </w:r>
      <w:r w:rsidR="008874ED">
        <w:rPr>
          <w:color w:val="000000"/>
        </w:rPr>
        <w:t xml:space="preserve">волокон </w:t>
      </w:r>
      <w:r>
        <w:rPr>
          <w:color w:val="000000"/>
        </w:rPr>
        <w:t>СВМПЭ: с внесением или материала матрицы</w:t>
      </w:r>
      <w:r w:rsidR="00A9011A">
        <w:rPr>
          <w:color w:val="000000"/>
        </w:rPr>
        <w:t xml:space="preserve"> и без</w:t>
      </w:r>
      <w:r>
        <w:rPr>
          <w:color w:val="000000"/>
        </w:rPr>
        <w:t xml:space="preserve">. В случае отсутствия внесения матрицы исходные волокна помещаются в прессформу, где под влиянием повышенной температуры поверхность каждого волокна частично плавится и формируется матричная фаза. В другом случае дополнительный матричный материал </w:t>
      </w:r>
      <w:r w:rsidR="00E16A15">
        <w:rPr>
          <w:color w:val="000000"/>
        </w:rPr>
        <w:t>в</w:t>
      </w:r>
      <w:r>
        <w:rPr>
          <w:color w:val="000000"/>
        </w:rPr>
        <w:t>носится различным</w:t>
      </w:r>
      <w:r w:rsidR="00E16A15">
        <w:rPr>
          <w:color w:val="000000"/>
        </w:rPr>
        <w:t>и</w:t>
      </w:r>
      <w:r>
        <w:rPr>
          <w:color w:val="000000"/>
        </w:rPr>
        <w:t xml:space="preserve"> </w:t>
      </w:r>
      <w:r w:rsidR="00E16A15">
        <w:rPr>
          <w:color w:val="000000"/>
        </w:rPr>
        <w:t>способами</w:t>
      </w:r>
      <w:r>
        <w:rPr>
          <w:color w:val="000000"/>
        </w:rPr>
        <w:t xml:space="preserve">: пропитка раствором, внесение порошка, чередование волокна и плёнки и пр. </w:t>
      </w:r>
    </w:p>
    <w:p w14:paraId="49D33914" w14:textId="6AF4C616" w:rsidR="00305EED" w:rsidRDefault="000C017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данной работе были проведены </w:t>
      </w:r>
      <w:r w:rsidR="00930EE5">
        <w:rPr>
          <w:color w:val="000000"/>
        </w:rPr>
        <w:t>сравнение структуры и некоторых механических свойств СКМ, изготовленных с добавлением и без добавления матричной фазы. Для добавления матричной фазы использовался раствор ПЭВД в ксилоле (от 17%</w:t>
      </w:r>
      <w:r w:rsidR="00930EE5" w:rsidRPr="00930EE5">
        <w:rPr>
          <w:color w:val="000000"/>
          <w:vertAlign w:val="subscript"/>
        </w:rPr>
        <w:t>масс.</w:t>
      </w:r>
      <w:r w:rsidR="00930EE5">
        <w:rPr>
          <w:color w:val="000000"/>
        </w:rPr>
        <w:t xml:space="preserve"> до </w:t>
      </w:r>
      <w:r w:rsidR="00595583">
        <w:rPr>
          <w:color w:val="000000"/>
        </w:rPr>
        <w:br/>
      </w:r>
      <w:r w:rsidR="00930EE5">
        <w:rPr>
          <w:color w:val="000000"/>
        </w:rPr>
        <w:t>50 %</w:t>
      </w:r>
      <w:r w:rsidR="00930EE5" w:rsidRPr="00930EE5">
        <w:rPr>
          <w:color w:val="000000"/>
          <w:vertAlign w:val="subscript"/>
        </w:rPr>
        <w:t xml:space="preserve"> масс.</w:t>
      </w:r>
      <w:r w:rsidR="00930EE5">
        <w:rPr>
          <w:color w:val="000000"/>
        </w:rPr>
        <w:t xml:space="preserve">). Волокно СВМПЭ проходило через </w:t>
      </w:r>
      <w:r w:rsidR="009F3CC9">
        <w:rPr>
          <w:color w:val="000000"/>
        </w:rPr>
        <w:t xml:space="preserve">раствор в </w:t>
      </w:r>
      <w:r w:rsidR="00930EE5">
        <w:rPr>
          <w:color w:val="000000"/>
        </w:rPr>
        <w:t>бункер</w:t>
      </w:r>
      <w:r w:rsidR="009F3CC9">
        <w:rPr>
          <w:color w:val="000000"/>
        </w:rPr>
        <w:t>е с соплом</w:t>
      </w:r>
      <w:r w:rsidR="00930EE5">
        <w:rPr>
          <w:color w:val="000000"/>
        </w:rPr>
        <w:t>. Далее полученный филамент просушивался для удаления ксилола</w:t>
      </w:r>
      <w:r w:rsidR="00120177">
        <w:rPr>
          <w:color w:val="000000"/>
        </w:rPr>
        <w:t xml:space="preserve"> и далее </w:t>
      </w:r>
      <w:r w:rsidR="00930EE5">
        <w:rPr>
          <w:color w:val="000000"/>
        </w:rPr>
        <w:t xml:space="preserve">помещался в прессформу для </w:t>
      </w:r>
      <w:r w:rsidR="00CF6722">
        <w:rPr>
          <w:color w:val="000000"/>
        </w:rPr>
        <w:t>формования</w:t>
      </w:r>
      <w:r w:rsidR="00930EE5">
        <w:rPr>
          <w:color w:val="000000"/>
        </w:rPr>
        <w:t xml:space="preserve"> </w:t>
      </w:r>
      <w:r w:rsidR="00CD0144">
        <w:rPr>
          <w:color w:val="000000"/>
        </w:rPr>
        <w:t xml:space="preserve">однонаправленного </w:t>
      </w:r>
      <w:r w:rsidR="00930EE5">
        <w:rPr>
          <w:color w:val="000000"/>
        </w:rPr>
        <w:t xml:space="preserve">СКМ. Время нагрева – 40 минут, давление 25 МПа, температура 135 </w:t>
      </w:r>
      <w:r w:rsidR="00930EE5" w:rsidRPr="00E04285">
        <w:t>ºС</w:t>
      </w:r>
      <w:r w:rsidR="00930EE5">
        <w:t xml:space="preserve">, время выдержки 10 минут. </w:t>
      </w:r>
      <w:r w:rsidR="00CD0144">
        <w:t xml:space="preserve">Для изготовления однонаправленного СКМ без добавления матричной фазы исходные волокна помещались в прессформу с последующим нагревом до 145 </w:t>
      </w:r>
      <w:r w:rsidR="00CD0144" w:rsidRPr="00E04285">
        <w:t>ºС</w:t>
      </w:r>
      <w:r w:rsidR="00CD0144">
        <w:t xml:space="preserve"> -170</w:t>
      </w:r>
      <w:r w:rsidR="00CD0144" w:rsidRPr="00CD0144">
        <w:t xml:space="preserve"> </w:t>
      </w:r>
      <w:r w:rsidR="00CD0144" w:rsidRPr="00E04285">
        <w:t>ºС</w:t>
      </w:r>
      <w:r w:rsidR="00CD0144">
        <w:t xml:space="preserve"> при прочих равных условиях. </w:t>
      </w:r>
    </w:p>
    <w:p w14:paraId="75113AC6" w14:textId="3C681C7F" w:rsidR="00CD0144" w:rsidRDefault="00CD014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зучения структуры СКМ были изготовлены поперечные срезы с последующим химическим травлением для проявления структуры. </w:t>
      </w:r>
      <w:r w:rsidR="00E96AA6">
        <w:rPr>
          <w:color w:val="000000"/>
        </w:rPr>
        <w:t>В</w:t>
      </w:r>
      <w:r w:rsidR="00E857D7">
        <w:rPr>
          <w:color w:val="000000"/>
        </w:rPr>
        <w:t xml:space="preserve"> СКМ, изготовленных без добавления </w:t>
      </w:r>
      <w:r w:rsidR="00E96AA6">
        <w:rPr>
          <w:color w:val="000000"/>
        </w:rPr>
        <w:t>матрицы</w:t>
      </w:r>
      <w:r w:rsidR="00E857D7">
        <w:rPr>
          <w:color w:val="000000"/>
        </w:rPr>
        <w:t xml:space="preserve">, были обнаружены пустоты, которые являются признаком недостаточного плавления волокон во время термического прессования. Подобные пустоты в образцах с </w:t>
      </w:r>
      <w:r w:rsidR="00595583">
        <w:rPr>
          <w:color w:val="000000"/>
        </w:rPr>
        <w:t xml:space="preserve">внесённым матричным материалом </w:t>
      </w:r>
      <w:r w:rsidR="00E857D7">
        <w:rPr>
          <w:color w:val="000000"/>
        </w:rPr>
        <w:t>не наблюдалось. Также было обнаружено, что форма волокон после термического прессования была разной: в СКМ без добавления матрицы волокна сохранили круглое сечение, когда в СКМ без добавления матричной фазы волокна принимали форму, похожу на шестиугольник. В данном случае такая форма может свидетельствовать о внесении внутренних напряжений в материал.</w:t>
      </w:r>
    </w:p>
    <w:p w14:paraId="1AD2F8D5" w14:textId="3ECA5D0B" w:rsidR="0008741A" w:rsidRDefault="00E857D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сравнения механических свойств были проведены испытания на сдвиг методом короткой балки,</w:t>
      </w:r>
      <w:r w:rsidR="00D920E9">
        <w:rPr>
          <w:color w:val="000000"/>
        </w:rPr>
        <w:t xml:space="preserve"> который</w:t>
      </w:r>
      <w:r>
        <w:rPr>
          <w:color w:val="000000"/>
        </w:rPr>
        <w:t xml:space="preserve"> косвенно показыва</w:t>
      </w:r>
      <w:r w:rsidR="00D920E9">
        <w:rPr>
          <w:color w:val="000000"/>
        </w:rPr>
        <w:t xml:space="preserve">ет </w:t>
      </w:r>
      <w:r>
        <w:rPr>
          <w:color w:val="000000"/>
        </w:rPr>
        <w:t xml:space="preserve">прочность между армирующим элементом и матрицей. </w:t>
      </w:r>
      <w:r w:rsidR="001563B5">
        <w:rPr>
          <w:color w:val="000000"/>
        </w:rPr>
        <w:t>Максимальная прочность для СКМ с пропиткой составляла 10.6 МПа, а для СКМ без пропитки - 11</w:t>
      </w:r>
      <w:r w:rsidR="001563B5" w:rsidRPr="001563B5">
        <w:rPr>
          <w:color w:val="000000"/>
        </w:rPr>
        <w:t>.1</w:t>
      </w:r>
      <w:r w:rsidR="001563B5">
        <w:rPr>
          <w:color w:val="000000"/>
        </w:rPr>
        <w:t xml:space="preserve"> МПа. </w:t>
      </w:r>
      <w:r w:rsidR="00A9011A">
        <w:rPr>
          <w:color w:val="000000"/>
        </w:rPr>
        <w:t>Однако</w:t>
      </w:r>
      <w:r w:rsidR="001563B5">
        <w:rPr>
          <w:color w:val="000000"/>
        </w:rPr>
        <w:t xml:space="preserve"> д</w:t>
      </w:r>
      <w:r>
        <w:rPr>
          <w:color w:val="000000"/>
        </w:rPr>
        <w:t>ля всего температурного диапазона</w:t>
      </w:r>
      <w:r w:rsidR="001563B5">
        <w:rPr>
          <w:color w:val="000000"/>
        </w:rPr>
        <w:t xml:space="preserve"> </w:t>
      </w:r>
      <w:r w:rsidR="00A9011A">
        <w:rPr>
          <w:color w:val="000000"/>
        </w:rPr>
        <w:t>СКМ без пропитки</w:t>
      </w:r>
      <w:r w:rsidR="001563B5">
        <w:rPr>
          <w:color w:val="000000"/>
        </w:rPr>
        <w:t xml:space="preserve"> претерпевали хрупкое разрушение, что говорит о недостаточном формировании матричной фазы. При повышении температуры прессования весь объем волокон переплавлялся и, таким образом, получался не СКМ, а массив изотропного СВМПЭ.</w:t>
      </w:r>
      <w:r w:rsidR="0008741A">
        <w:rPr>
          <w:color w:val="000000"/>
        </w:rPr>
        <w:t xml:space="preserve"> </w:t>
      </w:r>
    </w:p>
    <w:p w14:paraId="4AF1C7DD" w14:textId="264952FF" w:rsidR="00930EE5" w:rsidRDefault="0008741A" w:rsidP="00595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метод изготовления СКМ без добавления матрицы не позволяет реализовать весь потенциал механических свойств, а также вносит дефекты в структуру СКМ. С другой стороны, изготовление СКМ с внесением матричной фазы является наиболее привлекательным, т. к. позволяет формировать бездефектную структуру, а также потенциально может превзойти по механическим свойствам СКМ без пропитки в случае использования более прочного материала матрицы, например ПЭНД или тот же СВМПЭ.</w:t>
      </w:r>
    </w:p>
    <w:sectPr w:rsidR="00930EE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8741A"/>
    <w:rsid w:val="000C0177"/>
    <w:rsid w:val="00101A1C"/>
    <w:rsid w:val="00103657"/>
    <w:rsid w:val="00106375"/>
    <w:rsid w:val="00116478"/>
    <w:rsid w:val="00120177"/>
    <w:rsid w:val="00130241"/>
    <w:rsid w:val="001563B5"/>
    <w:rsid w:val="001E61C2"/>
    <w:rsid w:val="001F0493"/>
    <w:rsid w:val="002264EE"/>
    <w:rsid w:val="0023307C"/>
    <w:rsid w:val="00305EED"/>
    <w:rsid w:val="0031361E"/>
    <w:rsid w:val="003516D6"/>
    <w:rsid w:val="00391C38"/>
    <w:rsid w:val="003B76D6"/>
    <w:rsid w:val="00400ADD"/>
    <w:rsid w:val="004105E3"/>
    <w:rsid w:val="00447388"/>
    <w:rsid w:val="004A26A3"/>
    <w:rsid w:val="004F0EDF"/>
    <w:rsid w:val="00522BF1"/>
    <w:rsid w:val="00535FA6"/>
    <w:rsid w:val="00556008"/>
    <w:rsid w:val="00590166"/>
    <w:rsid w:val="00595583"/>
    <w:rsid w:val="005D022B"/>
    <w:rsid w:val="005E5BE9"/>
    <w:rsid w:val="00613D72"/>
    <w:rsid w:val="0069427D"/>
    <w:rsid w:val="006B7448"/>
    <w:rsid w:val="006F7A19"/>
    <w:rsid w:val="007213E1"/>
    <w:rsid w:val="00775389"/>
    <w:rsid w:val="00797838"/>
    <w:rsid w:val="007C36D8"/>
    <w:rsid w:val="007F2744"/>
    <w:rsid w:val="008874ED"/>
    <w:rsid w:val="008931BE"/>
    <w:rsid w:val="008B7215"/>
    <w:rsid w:val="008C67E3"/>
    <w:rsid w:val="00921D45"/>
    <w:rsid w:val="00923AA1"/>
    <w:rsid w:val="00930EE5"/>
    <w:rsid w:val="009825AE"/>
    <w:rsid w:val="009A66DB"/>
    <w:rsid w:val="009B2F80"/>
    <w:rsid w:val="009B3300"/>
    <w:rsid w:val="009E4D4C"/>
    <w:rsid w:val="009F3380"/>
    <w:rsid w:val="009F3CC9"/>
    <w:rsid w:val="00A02163"/>
    <w:rsid w:val="00A314FE"/>
    <w:rsid w:val="00A45D6A"/>
    <w:rsid w:val="00A65723"/>
    <w:rsid w:val="00A9011A"/>
    <w:rsid w:val="00BF36F8"/>
    <w:rsid w:val="00BF4622"/>
    <w:rsid w:val="00C22356"/>
    <w:rsid w:val="00CA63B9"/>
    <w:rsid w:val="00CD00B1"/>
    <w:rsid w:val="00CD0144"/>
    <w:rsid w:val="00CF6722"/>
    <w:rsid w:val="00D211CF"/>
    <w:rsid w:val="00D22306"/>
    <w:rsid w:val="00D42542"/>
    <w:rsid w:val="00D8121C"/>
    <w:rsid w:val="00D920E9"/>
    <w:rsid w:val="00E16A15"/>
    <w:rsid w:val="00E22189"/>
    <w:rsid w:val="00E74069"/>
    <w:rsid w:val="00E857D7"/>
    <w:rsid w:val="00E96AA6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_Zherebtso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еребцов Дмитрий Дмитриевич</cp:lastModifiedBy>
  <cp:revision>30</cp:revision>
  <dcterms:created xsi:type="dcterms:W3CDTF">2022-11-07T09:18:00Z</dcterms:created>
  <dcterms:modified xsi:type="dcterms:W3CDTF">2024-02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